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B605" w14:textId="77777777" w:rsidR="00EC155C" w:rsidRPr="004344E2" w:rsidRDefault="003E7489" w:rsidP="00EC155C">
      <w:pPr>
        <w:spacing w:line="360" w:lineRule="auto"/>
        <w:rPr>
          <w:b/>
          <w:iCs/>
          <w:sz w:val="22"/>
          <w:szCs w:val="22"/>
        </w:rPr>
      </w:pPr>
      <w:r w:rsidRPr="003E7489">
        <w:rPr>
          <w:b/>
          <w:sz w:val="22"/>
          <w:szCs w:val="22"/>
        </w:rPr>
        <w:t>Zestaw AMBU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283"/>
        <w:gridCol w:w="2756"/>
        <w:gridCol w:w="2773"/>
      </w:tblGrid>
      <w:tr w:rsidR="002E4BEF" w:rsidRPr="002E4BEF" w14:paraId="402DFC9D" w14:textId="77777777" w:rsidTr="00902186">
        <w:trPr>
          <w:cantSplit/>
          <w:trHeight w:val="345"/>
        </w:trPr>
        <w:tc>
          <w:tcPr>
            <w:tcW w:w="3678" w:type="dxa"/>
            <w:gridSpan w:val="2"/>
            <w:vAlign w:val="center"/>
          </w:tcPr>
          <w:p w14:paraId="6C149AF5" w14:textId="77777777" w:rsidR="004B58A0" w:rsidRPr="002E4BEF" w:rsidRDefault="004B58A0" w:rsidP="002C752B">
            <w:pPr>
              <w:shd w:val="clear" w:color="auto" w:fill="FFFFFF"/>
              <w:ind w:right="-30"/>
            </w:pPr>
            <w:r w:rsidRPr="002E4BEF">
              <w:rPr>
                <w:sz w:val="22"/>
                <w:szCs w:val="22"/>
              </w:rPr>
              <w:t>ZESTAW AMBU</w:t>
            </w:r>
          </w:p>
        </w:tc>
        <w:tc>
          <w:tcPr>
            <w:tcW w:w="2822" w:type="dxa"/>
          </w:tcPr>
          <w:p w14:paraId="6D898B3C" w14:textId="77777777" w:rsidR="004B58A0" w:rsidRPr="002E4BEF" w:rsidRDefault="004B58A0" w:rsidP="00780696">
            <w:pPr>
              <w:jc w:val="center"/>
              <w:rPr>
                <w:b/>
              </w:rPr>
            </w:pPr>
          </w:p>
          <w:p w14:paraId="50AF5BBB" w14:textId="77777777" w:rsidR="004B58A0" w:rsidRPr="002E4BEF" w:rsidRDefault="004B58A0" w:rsidP="00780696">
            <w:pPr>
              <w:jc w:val="center"/>
              <w:rPr>
                <w:b/>
              </w:rPr>
            </w:pPr>
            <w:r w:rsidRPr="002E4BEF">
              <w:rPr>
                <w:b/>
                <w:sz w:val="22"/>
                <w:szCs w:val="22"/>
              </w:rPr>
              <w:t>Warunek</w:t>
            </w:r>
          </w:p>
        </w:tc>
        <w:tc>
          <w:tcPr>
            <w:tcW w:w="2822" w:type="dxa"/>
          </w:tcPr>
          <w:p w14:paraId="725EF42A" w14:textId="77777777" w:rsidR="004B58A0" w:rsidRPr="002E4BEF" w:rsidRDefault="004B58A0" w:rsidP="00780696">
            <w:pPr>
              <w:jc w:val="center"/>
              <w:rPr>
                <w:b/>
              </w:rPr>
            </w:pPr>
            <w:r w:rsidRPr="002E4BEF">
              <w:rPr>
                <w:b/>
                <w:sz w:val="22"/>
                <w:szCs w:val="22"/>
              </w:rPr>
              <w:t>Potwierdzenie/</w:t>
            </w:r>
          </w:p>
          <w:p w14:paraId="3FC9EA4A" w14:textId="77777777" w:rsidR="004B58A0" w:rsidRPr="002E4BEF" w:rsidRDefault="004B58A0" w:rsidP="00780696">
            <w:pPr>
              <w:jc w:val="center"/>
              <w:rPr>
                <w:b/>
              </w:rPr>
            </w:pPr>
            <w:r w:rsidRPr="002E4BEF">
              <w:rPr>
                <w:b/>
                <w:sz w:val="22"/>
                <w:szCs w:val="22"/>
              </w:rPr>
              <w:t>Opis Wykonawcy</w:t>
            </w:r>
          </w:p>
        </w:tc>
      </w:tr>
      <w:tr w:rsidR="002E4BEF" w:rsidRPr="002E4BEF" w14:paraId="4D9E05ED" w14:textId="77777777" w:rsidTr="00AD1C0F">
        <w:trPr>
          <w:cantSplit/>
          <w:trHeight w:val="345"/>
        </w:trPr>
        <w:tc>
          <w:tcPr>
            <w:tcW w:w="361" w:type="dxa"/>
          </w:tcPr>
          <w:p w14:paraId="3F40E3CF" w14:textId="77777777" w:rsidR="004B58A0" w:rsidRPr="002E4BEF" w:rsidRDefault="004B58A0" w:rsidP="00780696">
            <w:pPr>
              <w:jc w:val="center"/>
            </w:pPr>
            <w:r w:rsidRPr="002E4BEF">
              <w:rPr>
                <w:sz w:val="22"/>
                <w:szCs w:val="22"/>
              </w:rPr>
              <w:t>1</w:t>
            </w:r>
          </w:p>
        </w:tc>
        <w:tc>
          <w:tcPr>
            <w:tcW w:w="3317" w:type="dxa"/>
          </w:tcPr>
          <w:p w14:paraId="37704EB2" w14:textId="77777777" w:rsidR="004B58A0" w:rsidRPr="002E4BEF" w:rsidRDefault="004B58A0" w:rsidP="00780696">
            <w:r w:rsidRPr="002E4BEF">
              <w:rPr>
                <w:sz w:val="22"/>
                <w:szCs w:val="22"/>
              </w:rPr>
              <w:t>Typ/Model</w:t>
            </w:r>
          </w:p>
        </w:tc>
        <w:tc>
          <w:tcPr>
            <w:tcW w:w="2822" w:type="dxa"/>
          </w:tcPr>
          <w:p w14:paraId="6A87DBFA" w14:textId="77777777" w:rsidR="004B58A0" w:rsidRPr="002E4BEF" w:rsidRDefault="004B58A0" w:rsidP="00780696">
            <w:pPr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790EF370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</w:tc>
      </w:tr>
      <w:tr w:rsidR="002E4BEF" w:rsidRPr="002E4BEF" w14:paraId="6D77E722" w14:textId="77777777" w:rsidTr="00AD1C0F">
        <w:trPr>
          <w:cantSplit/>
          <w:trHeight w:val="345"/>
        </w:trPr>
        <w:tc>
          <w:tcPr>
            <w:tcW w:w="361" w:type="dxa"/>
          </w:tcPr>
          <w:p w14:paraId="425620DA" w14:textId="77777777" w:rsidR="004B58A0" w:rsidRPr="002E4BEF" w:rsidRDefault="004B58A0" w:rsidP="00780696">
            <w:pPr>
              <w:jc w:val="center"/>
            </w:pPr>
            <w:r w:rsidRPr="002E4BEF">
              <w:rPr>
                <w:sz w:val="22"/>
                <w:szCs w:val="22"/>
              </w:rPr>
              <w:t>2</w:t>
            </w:r>
          </w:p>
        </w:tc>
        <w:tc>
          <w:tcPr>
            <w:tcW w:w="3317" w:type="dxa"/>
          </w:tcPr>
          <w:p w14:paraId="7D37172B" w14:textId="77777777" w:rsidR="004B58A0" w:rsidRPr="002E4BEF" w:rsidRDefault="004B58A0" w:rsidP="00780696">
            <w:r w:rsidRPr="002E4BEF">
              <w:rPr>
                <w:sz w:val="22"/>
                <w:szCs w:val="22"/>
              </w:rPr>
              <w:t>Producent</w:t>
            </w:r>
          </w:p>
        </w:tc>
        <w:tc>
          <w:tcPr>
            <w:tcW w:w="2822" w:type="dxa"/>
          </w:tcPr>
          <w:p w14:paraId="4580D3DE" w14:textId="77777777" w:rsidR="004B58A0" w:rsidRPr="002E4BEF" w:rsidRDefault="004B58A0" w:rsidP="00780696">
            <w:pPr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7A4CC03D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</w:tc>
      </w:tr>
      <w:tr w:rsidR="002E4BEF" w:rsidRPr="002E4BEF" w14:paraId="0F5E6697" w14:textId="77777777" w:rsidTr="00AD1C0F">
        <w:trPr>
          <w:cantSplit/>
          <w:trHeight w:val="345"/>
        </w:trPr>
        <w:tc>
          <w:tcPr>
            <w:tcW w:w="361" w:type="dxa"/>
          </w:tcPr>
          <w:p w14:paraId="2BEAF0AC" w14:textId="77777777" w:rsidR="004B58A0" w:rsidRPr="002E4BEF" w:rsidRDefault="004B58A0" w:rsidP="00780696">
            <w:pPr>
              <w:jc w:val="center"/>
            </w:pPr>
            <w:r w:rsidRPr="002E4BEF">
              <w:rPr>
                <w:sz w:val="22"/>
                <w:szCs w:val="22"/>
              </w:rPr>
              <w:t>3</w:t>
            </w:r>
          </w:p>
        </w:tc>
        <w:tc>
          <w:tcPr>
            <w:tcW w:w="3317" w:type="dxa"/>
          </w:tcPr>
          <w:p w14:paraId="6F1FD0EC" w14:textId="77777777" w:rsidR="004B58A0" w:rsidRPr="002E4BEF" w:rsidRDefault="004B58A0" w:rsidP="00780696">
            <w:r w:rsidRPr="002E4BEF">
              <w:rPr>
                <w:sz w:val="22"/>
                <w:szCs w:val="22"/>
              </w:rPr>
              <w:t>Rok produkcji</w:t>
            </w:r>
          </w:p>
        </w:tc>
        <w:tc>
          <w:tcPr>
            <w:tcW w:w="2822" w:type="dxa"/>
          </w:tcPr>
          <w:p w14:paraId="329ED0CA" w14:textId="77777777" w:rsidR="004B58A0" w:rsidRPr="002E4BEF" w:rsidRDefault="004B58A0" w:rsidP="00780696">
            <w:pPr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11BCB452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</w:tc>
      </w:tr>
      <w:tr w:rsidR="002E4BEF" w:rsidRPr="002E4BEF" w14:paraId="2944F04C" w14:textId="77777777" w:rsidTr="00AD1C0F">
        <w:trPr>
          <w:cantSplit/>
          <w:trHeight w:val="345"/>
        </w:trPr>
        <w:tc>
          <w:tcPr>
            <w:tcW w:w="361" w:type="dxa"/>
          </w:tcPr>
          <w:p w14:paraId="33925632" w14:textId="77777777" w:rsidR="004B58A0" w:rsidRPr="002E4BEF" w:rsidRDefault="004B58A0" w:rsidP="00780696">
            <w:pPr>
              <w:jc w:val="center"/>
            </w:pPr>
            <w:r w:rsidRPr="002E4BEF">
              <w:rPr>
                <w:sz w:val="22"/>
                <w:szCs w:val="22"/>
              </w:rPr>
              <w:t>4</w:t>
            </w:r>
          </w:p>
        </w:tc>
        <w:tc>
          <w:tcPr>
            <w:tcW w:w="3317" w:type="dxa"/>
          </w:tcPr>
          <w:p w14:paraId="10017D81" w14:textId="77777777" w:rsidR="004B58A0" w:rsidRPr="002E4BEF" w:rsidRDefault="004B58A0" w:rsidP="00780696">
            <w:pPr>
              <w:pStyle w:val="Domynie"/>
              <w:rPr>
                <w:rFonts w:ascii="Times New Roman" w:cs="Times New Roman"/>
              </w:rPr>
            </w:pPr>
            <w:r w:rsidRPr="002E4BEF">
              <w:rPr>
                <w:rFonts w:ascii="Times New Roman" w:cs="Times New Roman"/>
              </w:rPr>
              <w:t>Zaoferowany przedmiot zamówienia musi posiadać dopuszczenie do obrotu i do używania zgodnie z ustawą dnia 20 maja 2010 r. o wyrobach  medycznych ( Dz. U. z 2019 r. poz. 175 ) w szczególności:</w:t>
            </w:r>
          </w:p>
          <w:p w14:paraId="24388054" w14:textId="77777777" w:rsidR="004B58A0" w:rsidRPr="002E4BEF" w:rsidRDefault="004B58A0" w:rsidP="00780696">
            <w:pPr>
              <w:pStyle w:val="Domynie"/>
              <w:numPr>
                <w:ilvl w:val="0"/>
                <w:numId w:val="1"/>
              </w:numPr>
              <w:rPr>
                <w:rFonts w:ascii="Times New Roman" w:cs="Times New Roman"/>
              </w:rPr>
            </w:pPr>
            <w:r w:rsidRPr="002E4BEF">
              <w:rPr>
                <w:rFonts w:ascii="Times New Roman" w:cs="Times New Roman"/>
              </w:rPr>
              <w:t>spełniać tzw. Wymagania zasadnicze, określone w rozporządzeniach Ministra Zdrowia uwzględniającym wymagania prawa wspólnotowego w szczególności w zakresie wytwarzania, opakowania i oznakowania tych wyrobów;</w:t>
            </w:r>
          </w:p>
          <w:p w14:paraId="269FCE6A" w14:textId="77777777" w:rsidR="004B58A0" w:rsidRPr="002E4BEF" w:rsidRDefault="004B58A0" w:rsidP="00780696">
            <w:pPr>
              <w:pStyle w:val="Domynie"/>
              <w:numPr>
                <w:ilvl w:val="0"/>
                <w:numId w:val="1"/>
              </w:numPr>
              <w:rPr>
                <w:rFonts w:ascii="Times New Roman" w:cs="Times New Roman"/>
              </w:rPr>
            </w:pPr>
            <w:r w:rsidRPr="002E4BEF">
              <w:rPr>
                <w:rFonts w:ascii="Times New Roman" w:cs="Times New Roman"/>
              </w:rPr>
              <w:t>posiadać deklarację zgodności dla oferowanego przedmiotu zamówienia;</w:t>
            </w:r>
          </w:p>
          <w:p w14:paraId="5BBE7F50" w14:textId="77777777" w:rsidR="004B58A0" w:rsidRPr="002E4BEF" w:rsidRDefault="004B58A0" w:rsidP="00780696">
            <w:r w:rsidRPr="002E4BEF">
              <w:rPr>
                <w:sz w:val="22"/>
                <w:szCs w:val="22"/>
              </w:rPr>
              <w:t xml:space="preserve">       c )    oznakowano je znakiem zgodności CE</w:t>
            </w:r>
          </w:p>
        </w:tc>
        <w:tc>
          <w:tcPr>
            <w:tcW w:w="2822" w:type="dxa"/>
          </w:tcPr>
          <w:p w14:paraId="362712DB" w14:textId="77777777" w:rsidR="004B58A0" w:rsidRPr="002E4BEF" w:rsidRDefault="004B58A0" w:rsidP="00780696">
            <w:pPr>
              <w:jc w:val="center"/>
            </w:pPr>
          </w:p>
          <w:p w14:paraId="140B1987" w14:textId="77777777" w:rsidR="004B58A0" w:rsidRPr="002E4BEF" w:rsidRDefault="004B58A0" w:rsidP="00780696">
            <w:pPr>
              <w:jc w:val="center"/>
            </w:pPr>
          </w:p>
          <w:p w14:paraId="08DF0BD7" w14:textId="77777777" w:rsidR="004B58A0" w:rsidRPr="002E4BEF" w:rsidRDefault="004B58A0" w:rsidP="00780696">
            <w:pPr>
              <w:jc w:val="center"/>
            </w:pPr>
          </w:p>
          <w:p w14:paraId="6FD5E8A1" w14:textId="77777777" w:rsidR="004B58A0" w:rsidRPr="002E4BEF" w:rsidRDefault="004B58A0" w:rsidP="00780696">
            <w:pPr>
              <w:jc w:val="center"/>
            </w:pPr>
          </w:p>
          <w:p w14:paraId="7C4A6B29" w14:textId="77777777" w:rsidR="004B58A0" w:rsidRPr="002E4BEF" w:rsidRDefault="004B58A0" w:rsidP="00780696">
            <w:pPr>
              <w:jc w:val="center"/>
            </w:pPr>
          </w:p>
          <w:p w14:paraId="4DFDFBB4" w14:textId="77777777" w:rsidR="004B58A0" w:rsidRPr="002E4BEF" w:rsidRDefault="004B58A0" w:rsidP="00780696">
            <w:pPr>
              <w:jc w:val="center"/>
            </w:pPr>
          </w:p>
          <w:p w14:paraId="23AE1351" w14:textId="77777777" w:rsidR="004B58A0" w:rsidRPr="002E4BEF" w:rsidRDefault="004B58A0" w:rsidP="00780696">
            <w:pPr>
              <w:jc w:val="center"/>
            </w:pPr>
          </w:p>
          <w:p w14:paraId="6827C59E" w14:textId="77777777" w:rsidR="004B58A0" w:rsidRPr="002E4BEF" w:rsidRDefault="004B58A0" w:rsidP="00780696">
            <w:pPr>
              <w:jc w:val="center"/>
            </w:pPr>
          </w:p>
          <w:p w14:paraId="58D52B45" w14:textId="77777777" w:rsidR="004B58A0" w:rsidRPr="002E4BEF" w:rsidRDefault="004B58A0" w:rsidP="00780696">
            <w:pPr>
              <w:jc w:val="center"/>
            </w:pPr>
          </w:p>
          <w:p w14:paraId="04E9CCFD" w14:textId="77777777" w:rsidR="004B58A0" w:rsidRPr="002E4BEF" w:rsidRDefault="004B58A0" w:rsidP="00780696">
            <w:pPr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1869AE00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</w:tc>
      </w:tr>
      <w:tr w:rsidR="002E4BEF" w:rsidRPr="002E4BEF" w14:paraId="76034336" w14:textId="77777777" w:rsidTr="00AD1C0F">
        <w:trPr>
          <w:cantSplit/>
          <w:trHeight w:val="345"/>
        </w:trPr>
        <w:tc>
          <w:tcPr>
            <w:tcW w:w="361" w:type="dxa"/>
          </w:tcPr>
          <w:p w14:paraId="54C35339" w14:textId="77777777" w:rsidR="004B58A0" w:rsidRPr="002E4BEF" w:rsidRDefault="004B58A0" w:rsidP="00780696">
            <w:pPr>
              <w:jc w:val="center"/>
            </w:pPr>
            <w:r w:rsidRPr="002E4BEF">
              <w:rPr>
                <w:sz w:val="22"/>
                <w:szCs w:val="22"/>
              </w:rPr>
              <w:t>5</w:t>
            </w:r>
          </w:p>
        </w:tc>
        <w:tc>
          <w:tcPr>
            <w:tcW w:w="3317" w:type="dxa"/>
          </w:tcPr>
          <w:p w14:paraId="645C93B6" w14:textId="77777777" w:rsidR="004B58A0" w:rsidRPr="002E4BEF" w:rsidRDefault="004B58A0" w:rsidP="00780696">
            <w:r w:rsidRPr="002E4BEF">
              <w:rPr>
                <w:sz w:val="22"/>
                <w:szCs w:val="22"/>
              </w:rPr>
              <w:t>Wykaz dostawców części i materiałów – zgodnie z art. 90 ust. 3 Ustawy o wyrobach medycznych z dnia 20 maja 2010r. ( Dz. U. z 2019 r. poz. 175 )</w:t>
            </w:r>
          </w:p>
        </w:tc>
        <w:tc>
          <w:tcPr>
            <w:tcW w:w="2822" w:type="dxa"/>
          </w:tcPr>
          <w:p w14:paraId="4E9B9D6F" w14:textId="77777777" w:rsidR="004B58A0" w:rsidRPr="002E4BEF" w:rsidRDefault="004B58A0" w:rsidP="00780696">
            <w:pPr>
              <w:jc w:val="center"/>
            </w:pPr>
          </w:p>
          <w:p w14:paraId="42F38FE1" w14:textId="77777777" w:rsidR="004B58A0" w:rsidRPr="002E4BEF" w:rsidRDefault="004B58A0" w:rsidP="00780696">
            <w:pPr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14E37B70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</w:tc>
      </w:tr>
      <w:tr w:rsidR="002E4BEF" w:rsidRPr="002E4BEF" w14:paraId="08F87881" w14:textId="77777777" w:rsidTr="00AD1C0F">
        <w:trPr>
          <w:cantSplit/>
          <w:trHeight w:val="345"/>
        </w:trPr>
        <w:tc>
          <w:tcPr>
            <w:tcW w:w="361" w:type="dxa"/>
          </w:tcPr>
          <w:p w14:paraId="7636726A" w14:textId="77777777" w:rsidR="004B58A0" w:rsidRPr="002E4BEF" w:rsidRDefault="004B58A0" w:rsidP="00780696">
            <w:pPr>
              <w:jc w:val="center"/>
            </w:pPr>
            <w:r w:rsidRPr="002E4BEF">
              <w:rPr>
                <w:sz w:val="22"/>
                <w:szCs w:val="22"/>
              </w:rPr>
              <w:t>6</w:t>
            </w:r>
          </w:p>
        </w:tc>
        <w:tc>
          <w:tcPr>
            <w:tcW w:w="3317" w:type="dxa"/>
          </w:tcPr>
          <w:p w14:paraId="21D039D5" w14:textId="77777777" w:rsidR="004B58A0" w:rsidRPr="002E4BEF" w:rsidRDefault="004B58A0" w:rsidP="00780696">
            <w:r w:rsidRPr="002E4BEF">
              <w:rPr>
                <w:sz w:val="22"/>
                <w:szCs w:val="22"/>
              </w:rPr>
              <w:t>Wykaz podmiotów upoważnionych przez wytwórcę lub autoryzowanego przedstawiciela do wykonywania czynności – zgodnie z art. 90 ust. 4 ustawy o wyrobach medycznych z dnia 20 maja 2010 r. ( Dz. U. z 2019r. poz. 175 )</w:t>
            </w:r>
          </w:p>
        </w:tc>
        <w:tc>
          <w:tcPr>
            <w:tcW w:w="2822" w:type="dxa"/>
          </w:tcPr>
          <w:p w14:paraId="4C475474" w14:textId="77777777" w:rsidR="004B58A0" w:rsidRPr="002E4BEF" w:rsidRDefault="004B58A0" w:rsidP="00780696">
            <w:pPr>
              <w:jc w:val="center"/>
              <w:rPr>
                <w:b/>
              </w:rPr>
            </w:pPr>
          </w:p>
          <w:p w14:paraId="677FC932" w14:textId="77777777" w:rsidR="004B58A0" w:rsidRPr="002E4BEF" w:rsidRDefault="004B58A0" w:rsidP="00780696">
            <w:pPr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2C5661F3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</w:tc>
      </w:tr>
      <w:tr w:rsidR="002E4BEF" w:rsidRPr="002E4BEF" w14:paraId="3A058201" w14:textId="77777777" w:rsidTr="005F32F2">
        <w:trPr>
          <w:cantSplit/>
          <w:trHeight w:val="345"/>
        </w:trPr>
        <w:tc>
          <w:tcPr>
            <w:tcW w:w="9322" w:type="dxa"/>
            <w:gridSpan w:val="4"/>
            <w:vAlign w:val="center"/>
          </w:tcPr>
          <w:p w14:paraId="3F339C71" w14:textId="77777777" w:rsidR="004B58A0" w:rsidRPr="002E4BEF" w:rsidRDefault="004B58A0" w:rsidP="004B58A0">
            <w:pPr>
              <w:shd w:val="clear" w:color="auto" w:fill="FFFFFF"/>
              <w:ind w:right="-30"/>
              <w:jc w:val="center"/>
            </w:pPr>
            <w:r w:rsidRPr="002E4BEF">
              <w:rPr>
                <w:b/>
                <w:sz w:val="22"/>
                <w:szCs w:val="22"/>
              </w:rPr>
              <w:t>Ogólne parametry techniczne</w:t>
            </w:r>
          </w:p>
        </w:tc>
      </w:tr>
      <w:tr w:rsidR="002E4BEF" w:rsidRPr="002E4BEF" w14:paraId="6C23FC98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005929DF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317" w:type="dxa"/>
            <w:vAlign w:val="center"/>
          </w:tcPr>
          <w:p w14:paraId="77A80AC1" w14:textId="77777777" w:rsidR="004B58A0" w:rsidRPr="002E4BEF" w:rsidRDefault="004B58A0" w:rsidP="002C752B">
            <w:pPr>
              <w:shd w:val="clear" w:color="auto" w:fill="FFFFFF"/>
              <w:ind w:right="-30"/>
            </w:pPr>
            <w:r w:rsidRPr="002E4BEF">
              <w:rPr>
                <w:sz w:val="22"/>
                <w:szCs w:val="22"/>
              </w:rPr>
              <w:t>Resuscytator silikonowy dla dorosłych przeznaczony do wentylacji pacjentów w stanie bezdechu a także do zwiększenia wentylacji lub dostarczania tlenu dla pacjentów oddychających spontanicznie</w:t>
            </w:r>
          </w:p>
        </w:tc>
        <w:tc>
          <w:tcPr>
            <w:tcW w:w="2822" w:type="dxa"/>
          </w:tcPr>
          <w:p w14:paraId="04B1778B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  <w:p w14:paraId="2743C0E0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  <w:p w14:paraId="6D4B1FBF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  <w:p w14:paraId="760DE270" w14:textId="77777777" w:rsidR="004B58A0" w:rsidRPr="002E4BEF" w:rsidRDefault="004B58A0" w:rsidP="004B58A0">
            <w:pPr>
              <w:shd w:val="clear" w:color="auto" w:fill="FFFFFF"/>
              <w:ind w:right="-30"/>
              <w:jc w:val="center"/>
            </w:pPr>
            <w:r w:rsidRPr="002E4BEF">
              <w:rPr>
                <w:sz w:val="22"/>
                <w:szCs w:val="22"/>
              </w:rPr>
              <w:t>Tak</w:t>
            </w:r>
          </w:p>
        </w:tc>
        <w:tc>
          <w:tcPr>
            <w:tcW w:w="2822" w:type="dxa"/>
          </w:tcPr>
          <w:p w14:paraId="0DB4CCDD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</w:tc>
      </w:tr>
      <w:tr w:rsidR="002E4BEF" w:rsidRPr="002E4BEF" w14:paraId="08DF4EE0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3B9E49E8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lastRenderedPageBreak/>
              <w:t>2</w:t>
            </w:r>
          </w:p>
        </w:tc>
        <w:tc>
          <w:tcPr>
            <w:tcW w:w="3317" w:type="dxa"/>
            <w:vAlign w:val="center"/>
          </w:tcPr>
          <w:p w14:paraId="42861855" w14:textId="77777777" w:rsidR="004B58A0" w:rsidRPr="002E4BEF" w:rsidRDefault="004B58A0" w:rsidP="002C752B">
            <w:pPr>
              <w:shd w:val="clear" w:color="auto" w:fill="FFFFFF"/>
              <w:ind w:right="-30"/>
            </w:pPr>
            <w:r w:rsidRPr="002E4BEF">
              <w:rPr>
                <w:sz w:val="22"/>
                <w:szCs w:val="22"/>
              </w:rPr>
              <w:t>Resuscytator do wielokrotnego użytku przeznaczony do sztucznej wentylacji oraz reanimacji sercowo-płucnej</w:t>
            </w:r>
          </w:p>
        </w:tc>
        <w:tc>
          <w:tcPr>
            <w:tcW w:w="2822" w:type="dxa"/>
          </w:tcPr>
          <w:p w14:paraId="2D60408F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  <w:p w14:paraId="609972F5" w14:textId="77777777" w:rsidR="004B58A0" w:rsidRPr="002E4BEF" w:rsidRDefault="004B58A0" w:rsidP="004B58A0">
            <w:pPr>
              <w:shd w:val="clear" w:color="auto" w:fill="FFFFFF"/>
              <w:ind w:right="-30"/>
              <w:jc w:val="center"/>
            </w:pPr>
            <w:r w:rsidRPr="002E4BEF">
              <w:rPr>
                <w:sz w:val="22"/>
                <w:szCs w:val="22"/>
              </w:rPr>
              <w:t>Tak</w:t>
            </w:r>
          </w:p>
        </w:tc>
        <w:tc>
          <w:tcPr>
            <w:tcW w:w="2822" w:type="dxa"/>
          </w:tcPr>
          <w:p w14:paraId="79DC0601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</w:tc>
      </w:tr>
      <w:tr w:rsidR="002E4BEF" w:rsidRPr="002E4BEF" w14:paraId="406AEADD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79E19A40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317" w:type="dxa"/>
            <w:vAlign w:val="center"/>
          </w:tcPr>
          <w:p w14:paraId="5EE76FE6" w14:textId="77777777" w:rsidR="004B58A0" w:rsidRPr="002E4BEF" w:rsidRDefault="004B58A0" w:rsidP="002C752B">
            <w:pPr>
              <w:shd w:val="clear" w:color="auto" w:fill="FFFFFF"/>
              <w:ind w:right="-30"/>
            </w:pPr>
            <w:r w:rsidRPr="002E4BEF">
              <w:rPr>
                <w:sz w:val="22"/>
                <w:szCs w:val="22"/>
              </w:rPr>
              <w:t>W skład zestawu wchodzi:</w:t>
            </w:r>
          </w:p>
          <w:p w14:paraId="6FBCC50F" w14:textId="77777777" w:rsidR="004B58A0" w:rsidRPr="002E4BEF" w:rsidRDefault="004B58A0" w:rsidP="002C752B">
            <w:pPr>
              <w:shd w:val="clear" w:color="auto" w:fill="FFFFFF"/>
              <w:ind w:right="-30"/>
            </w:pPr>
            <w:r w:rsidRPr="002E4BEF">
              <w:rPr>
                <w:sz w:val="22"/>
                <w:szCs w:val="22"/>
              </w:rPr>
              <w:t xml:space="preserve">- worek </w:t>
            </w:r>
            <w:proofErr w:type="spellStart"/>
            <w:r w:rsidRPr="002E4BEF">
              <w:rPr>
                <w:sz w:val="22"/>
                <w:szCs w:val="22"/>
              </w:rPr>
              <w:t>samorozprężalny</w:t>
            </w:r>
            <w:proofErr w:type="spellEnd"/>
          </w:p>
          <w:p w14:paraId="37E0CFFA" w14:textId="77777777" w:rsidR="004B58A0" w:rsidRPr="002E4BEF" w:rsidRDefault="004B58A0" w:rsidP="002C752B">
            <w:pPr>
              <w:shd w:val="clear" w:color="auto" w:fill="FFFFFF"/>
              <w:ind w:right="-30"/>
            </w:pPr>
            <w:r w:rsidRPr="002E4BEF">
              <w:rPr>
                <w:sz w:val="22"/>
                <w:szCs w:val="22"/>
              </w:rPr>
              <w:t>- zawór ze zbiornikiem tlenu</w:t>
            </w:r>
          </w:p>
          <w:p w14:paraId="469789A7" w14:textId="77777777" w:rsidR="004B58A0" w:rsidRPr="002E4BEF" w:rsidRDefault="004B58A0" w:rsidP="002C752B">
            <w:pPr>
              <w:shd w:val="clear" w:color="auto" w:fill="FFFFFF"/>
              <w:ind w:right="-30"/>
            </w:pPr>
            <w:r w:rsidRPr="002E4BEF">
              <w:rPr>
                <w:sz w:val="22"/>
                <w:szCs w:val="22"/>
              </w:rPr>
              <w:t>- maska twarzowa</w:t>
            </w:r>
          </w:p>
          <w:p w14:paraId="3E88B1B9" w14:textId="77777777" w:rsidR="004B58A0" w:rsidRPr="002E4BEF" w:rsidRDefault="004B58A0" w:rsidP="002C752B">
            <w:pPr>
              <w:shd w:val="clear" w:color="auto" w:fill="FFFFFF"/>
              <w:ind w:right="-30"/>
            </w:pPr>
            <w:r w:rsidRPr="002E4BEF">
              <w:rPr>
                <w:sz w:val="22"/>
                <w:szCs w:val="22"/>
              </w:rPr>
              <w:t>- przewód tlenowy</w:t>
            </w:r>
          </w:p>
          <w:p w14:paraId="1D16C8D2" w14:textId="77777777" w:rsidR="004B58A0" w:rsidRPr="002E4BEF" w:rsidRDefault="004B58A0" w:rsidP="002C752B">
            <w:pPr>
              <w:shd w:val="clear" w:color="auto" w:fill="FFFFFF"/>
              <w:ind w:right="-30"/>
            </w:pPr>
            <w:r w:rsidRPr="002E4BEF">
              <w:rPr>
                <w:sz w:val="22"/>
                <w:szCs w:val="22"/>
              </w:rPr>
              <w:t xml:space="preserve">- ustnik </w:t>
            </w:r>
          </w:p>
        </w:tc>
        <w:tc>
          <w:tcPr>
            <w:tcW w:w="2822" w:type="dxa"/>
          </w:tcPr>
          <w:p w14:paraId="0E22E620" w14:textId="77777777" w:rsidR="004B58A0" w:rsidRPr="002E4BEF" w:rsidRDefault="004B58A0" w:rsidP="004B58A0">
            <w:pPr>
              <w:shd w:val="clear" w:color="auto" w:fill="FFFFFF"/>
              <w:ind w:right="-30"/>
              <w:jc w:val="center"/>
            </w:pPr>
          </w:p>
          <w:p w14:paraId="6BE31830" w14:textId="77777777" w:rsidR="004B58A0" w:rsidRPr="002E4BEF" w:rsidRDefault="004B58A0" w:rsidP="004B58A0">
            <w:pPr>
              <w:shd w:val="clear" w:color="auto" w:fill="FFFFFF"/>
              <w:ind w:right="-30"/>
              <w:jc w:val="center"/>
            </w:pPr>
          </w:p>
          <w:p w14:paraId="0223DCFB" w14:textId="77777777" w:rsidR="004B58A0" w:rsidRPr="002E4BEF" w:rsidRDefault="004B58A0" w:rsidP="004B58A0">
            <w:pPr>
              <w:shd w:val="clear" w:color="auto" w:fill="FFFFFF"/>
              <w:ind w:right="-30"/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34E14042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</w:tc>
      </w:tr>
      <w:tr w:rsidR="002E4BEF" w:rsidRPr="002E4BEF" w14:paraId="7D34F6DA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60C0E452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3317" w:type="dxa"/>
            <w:vAlign w:val="center"/>
          </w:tcPr>
          <w:p w14:paraId="6303F4EE" w14:textId="77777777" w:rsidR="004B58A0" w:rsidRPr="002E4BEF" w:rsidRDefault="004B58A0" w:rsidP="002C752B">
            <w:pPr>
              <w:snapToGrid w:val="0"/>
            </w:pPr>
            <w:r w:rsidRPr="002E4BEF">
              <w:rPr>
                <w:sz w:val="22"/>
                <w:szCs w:val="22"/>
              </w:rPr>
              <w:t>Aparat przeznaczony do stosowania u osób dorosłych o minimalnej masie ciała 30kg.</w:t>
            </w:r>
          </w:p>
        </w:tc>
        <w:tc>
          <w:tcPr>
            <w:tcW w:w="2822" w:type="dxa"/>
          </w:tcPr>
          <w:p w14:paraId="29D831D1" w14:textId="77777777" w:rsidR="004B58A0" w:rsidRPr="002E4BEF" w:rsidRDefault="004B58A0" w:rsidP="004B58A0">
            <w:pPr>
              <w:snapToGrid w:val="0"/>
              <w:jc w:val="center"/>
            </w:pPr>
          </w:p>
          <w:p w14:paraId="65FBF338" w14:textId="77777777" w:rsidR="004B58A0" w:rsidRPr="002E4BEF" w:rsidRDefault="004B58A0" w:rsidP="004B58A0">
            <w:pPr>
              <w:snapToGrid w:val="0"/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0DAE9273" w14:textId="77777777" w:rsidR="004B58A0" w:rsidRPr="002E4BEF" w:rsidRDefault="004B58A0" w:rsidP="002C752B">
            <w:pPr>
              <w:snapToGrid w:val="0"/>
            </w:pPr>
          </w:p>
        </w:tc>
      </w:tr>
      <w:tr w:rsidR="002E4BEF" w:rsidRPr="002E4BEF" w14:paraId="693F2997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73EF086C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3317" w:type="dxa"/>
            <w:vAlign w:val="center"/>
          </w:tcPr>
          <w:p w14:paraId="3423018F" w14:textId="77777777" w:rsidR="004B58A0" w:rsidRPr="002E4BEF" w:rsidRDefault="004B58A0" w:rsidP="002C752B">
            <w:pPr>
              <w:snapToGrid w:val="0"/>
            </w:pPr>
            <w:r w:rsidRPr="002E4BEF">
              <w:rPr>
                <w:sz w:val="22"/>
                <w:szCs w:val="22"/>
              </w:rPr>
              <w:t xml:space="preserve">Temperatura pracy w zakresie co najmniej </w:t>
            </w:r>
            <w:r w:rsidR="002E4BEF" w:rsidRPr="002E4BEF">
              <w:rPr>
                <w:sz w:val="22"/>
                <w:szCs w:val="22"/>
              </w:rPr>
              <w:t xml:space="preserve">od </w:t>
            </w:r>
            <w:r w:rsidRPr="002E4BEF">
              <w:rPr>
                <w:sz w:val="22"/>
                <w:szCs w:val="22"/>
              </w:rPr>
              <w:t>15</w:t>
            </w:r>
            <w:r w:rsidR="002E4BEF" w:rsidRPr="002E4BEF">
              <w:rPr>
                <w:sz w:val="22"/>
                <w:szCs w:val="22"/>
              </w:rPr>
              <w:t>˚C do +</w:t>
            </w:r>
            <w:r w:rsidRPr="002E4BEF">
              <w:rPr>
                <w:sz w:val="22"/>
                <w:szCs w:val="22"/>
              </w:rPr>
              <w:t>40˚C</w:t>
            </w:r>
          </w:p>
        </w:tc>
        <w:tc>
          <w:tcPr>
            <w:tcW w:w="2822" w:type="dxa"/>
          </w:tcPr>
          <w:p w14:paraId="3DFF9B33" w14:textId="77777777" w:rsidR="004B58A0" w:rsidRPr="002E4BEF" w:rsidRDefault="004B58A0" w:rsidP="004B58A0">
            <w:pPr>
              <w:snapToGrid w:val="0"/>
              <w:jc w:val="center"/>
            </w:pPr>
          </w:p>
          <w:p w14:paraId="11F1BB9D" w14:textId="77777777" w:rsidR="004B58A0" w:rsidRPr="002E4BEF" w:rsidRDefault="004B58A0" w:rsidP="004B58A0">
            <w:pPr>
              <w:snapToGrid w:val="0"/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01B71F7A" w14:textId="77777777" w:rsidR="004B58A0" w:rsidRPr="002E4BEF" w:rsidRDefault="004B58A0" w:rsidP="002C752B">
            <w:pPr>
              <w:snapToGrid w:val="0"/>
            </w:pPr>
          </w:p>
        </w:tc>
      </w:tr>
      <w:tr w:rsidR="002E4BEF" w:rsidRPr="002E4BEF" w14:paraId="25271FAB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372B6E62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3317" w:type="dxa"/>
            <w:vAlign w:val="center"/>
          </w:tcPr>
          <w:p w14:paraId="18367EFE" w14:textId="77777777" w:rsidR="004B58A0" w:rsidRPr="002E4BEF" w:rsidRDefault="004B58A0" w:rsidP="002C752B">
            <w:pPr>
              <w:snapToGrid w:val="0"/>
            </w:pPr>
            <w:r w:rsidRPr="002E4BEF">
              <w:rPr>
                <w:sz w:val="22"/>
                <w:szCs w:val="22"/>
              </w:rPr>
              <w:t>Opór na wdechu ≤ 5cmH2O</w:t>
            </w:r>
          </w:p>
        </w:tc>
        <w:tc>
          <w:tcPr>
            <w:tcW w:w="2822" w:type="dxa"/>
          </w:tcPr>
          <w:p w14:paraId="7DB2A47F" w14:textId="77777777" w:rsidR="004B58A0" w:rsidRPr="002E4BEF" w:rsidRDefault="004B58A0" w:rsidP="004B58A0">
            <w:pPr>
              <w:snapToGrid w:val="0"/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495D8E41" w14:textId="77777777" w:rsidR="004B58A0" w:rsidRPr="002E4BEF" w:rsidRDefault="004B58A0" w:rsidP="002C752B">
            <w:pPr>
              <w:snapToGrid w:val="0"/>
            </w:pPr>
          </w:p>
        </w:tc>
      </w:tr>
      <w:tr w:rsidR="002E4BEF" w:rsidRPr="002E4BEF" w14:paraId="575A229C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68F6A49B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3317" w:type="dxa"/>
            <w:vAlign w:val="center"/>
          </w:tcPr>
          <w:p w14:paraId="5915C512" w14:textId="77777777" w:rsidR="004B58A0" w:rsidRPr="002E4BEF" w:rsidRDefault="004B58A0" w:rsidP="002C752B">
            <w:pPr>
              <w:snapToGrid w:val="0"/>
            </w:pPr>
            <w:r w:rsidRPr="002E4BEF">
              <w:rPr>
                <w:sz w:val="22"/>
                <w:szCs w:val="22"/>
              </w:rPr>
              <w:t>Opór na wydechu ≤ 5cmH2O</w:t>
            </w:r>
          </w:p>
        </w:tc>
        <w:tc>
          <w:tcPr>
            <w:tcW w:w="2822" w:type="dxa"/>
          </w:tcPr>
          <w:p w14:paraId="3336198F" w14:textId="77777777" w:rsidR="004B58A0" w:rsidRPr="002E4BEF" w:rsidRDefault="004B58A0" w:rsidP="004B58A0">
            <w:pPr>
              <w:snapToGrid w:val="0"/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3D7F4A82" w14:textId="77777777" w:rsidR="004B58A0" w:rsidRPr="002E4BEF" w:rsidRDefault="004B58A0" w:rsidP="002C752B">
            <w:pPr>
              <w:snapToGrid w:val="0"/>
            </w:pPr>
          </w:p>
        </w:tc>
      </w:tr>
      <w:tr w:rsidR="002E4BEF" w:rsidRPr="002E4BEF" w14:paraId="67144EBD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37EE9C28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3317" w:type="dxa"/>
            <w:vAlign w:val="center"/>
          </w:tcPr>
          <w:p w14:paraId="57E96A12" w14:textId="77777777" w:rsidR="004B58A0" w:rsidRPr="002E4BEF" w:rsidRDefault="004B58A0" w:rsidP="002C752B">
            <w:pPr>
              <w:snapToGrid w:val="0"/>
            </w:pPr>
            <w:r w:rsidRPr="002E4BEF">
              <w:rPr>
                <w:sz w:val="22"/>
                <w:szCs w:val="22"/>
              </w:rPr>
              <w:t>Zawór POP-OFF uwalniany gdy ciśnienie ≥ 60ml H2O</w:t>
            </w:r>
          </w:p>
        </w:tc>
        <w:tc>
          <w:tcPr>
            <w:tcW w:w="2822" w:type="dxa"/>
          </w:tcPr>
          <w:p w14:paraId="30970F94" w14:textId="77777777" w:rsidR="004B58A0" w:rsidRPr="002E4BEF" w:rsidRDefault="004B58A0" w:rsidP="002C752B">
            <w:pPr>
              <w:snapToGrid w:val="0"/>
            </w:pPr>
          </w:p>
          <w:p w14:paraId="2E3D6ED8" w14:textId="77777777" w:rsidR="004B58A0" w:rsidRPr="002E4BEF" w:rsidRDefault="004B58A0" w:rsidP="004B58A0">
            <w:pPr>
              <w:snapToGrid w:val="0"/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05D2124A" w14:textId="77777777" w:rsidR="004B58A0" w:rsidRPr="002E4BEF" w:rsidRDefault="004B58A0" w:rsidP="002C752B">
            <w:pPr>
              <w:snapToGrid w:val="0"/>
            </w:pPr>
          </w:p>
        </w:tc>
      </w:tr>
      <w:tr w:rsidR="002E4BEF" w:rsidRPr="002E4BEF" w14:paraId="35B40432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111D88CC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3317" w:type="dxa"/>
            <w:vAlign w:val="center"/>
          </w:tcPr>
          <w:p w14:paraId="3515AF4F" w14:textId="77777777" w:rsidR="004B58A0" w:rsidRPr="002E4BEF" w:rsidRDefault="004B58A0" w:rsidP="002C752B">
            <w:pPr>
              <w:snapToGrid w:val="0"/>
            </w:pPr>
            <w:r w:rsidRPr="002E4BEF">
              <w:rPr>
                <w:sz w:val="22"/>
                <w:szCs w:val="22"/>
              </w:rPr>
              <w:t xml:space="preserve">PEEP </w:t>
            </w:r>
            <w:proofErr w:type="spellStart"/>
            <w:r w:rsidRPr="002E4BEF">
              <w:rPr>
                <w:sz w:val="22"/>
                <w:szCs w:val="22"/>
              </w:rPr>
              <w:t>valve</w:t>
            </w:r>
            <w:proofErr w:type="spellEnd"/>
            <w:r w:rsidRPr="002E4BEF">
              <w:rPr>
                <w:sz w:val="22"/>
                <w:szCs w:val="22"/>
              </w:rPr>
              <w:t xml:space="preserve"> minimum 5÷20cmH2O</w:t>
            </w:r>
          </w:p>
        </w:tc>
        <w:tc>
          <w:tcPr>
            <w:tcW w:w="2822" w:type="dxa"/>
          </w:tcPr>
          <w:p w14:paraId="1BF34231" w14:textId="77777777" w:rsidR="004B58A0" w:rsidRPr="002E4BEF" w:rsidRDefault="004B58A0" w:rsidP="004B58A0">
            <w:pPr>
              <w:snapToGrid w:val="0"/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5E3F1922" w14:textId="77777777" w:rsidR="004B58A0" w:rsidRPr="002E4BEF" w:rsidRDefault="004B58A0" w:rsidP="002C752B">
            <w:pPr>
              <w:snapToGrid w:val="0"/>
            </w:pPr>
          </w:p>
        </w:tc>
      </w:tr>
      <w:tr w:rsidR="002E4BEF" w:rsidRPr="002E4BEF" w14:paraId="3F2E5224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5611B9A5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3317" w:type="dxa"/>
            <w:vAlign w:val="center"/>
          </w:tcPr>
          <w:p w14:paraId="010BD3B9" w14:textId="77777777" w:rsidR="004B58A0" w:rsidRPr="002E4BEF" w:rsidRDefault="004B58A0" w:rsidP="004B58A0">
            <w:pPr>
              <w:snapToGrid w:val="0"/>
            </w:pPr>
            <w:r w:rsidRPr="002E4BEF">
              <w:rPr>
                <w:sz w:val="22"/>
                <w:szCs w:val="22"/>
              </w:rPr>
              <w:t>Spodziewana wielkość dostawy:  minimum  670 ml.</w:t>
            </w:r>
          </w:p>
        </w:tc>
        <w:tc>
          <w:tcPr>
            <w:tcW w:w="2822" w:type="dxa"/>
          </w:tcPr>
          <w:p w14:paraId="3DC61F72" w14:textId="77777777" w:rsidR="004B58A0" w:rsidRPr="002E4BEF" w:rsidRDefault="004B58A0" w:rsidP="002C752B">
            <w:pPr>
              <w:snapToGrid w:val="0"/>
            </w:pPr>
          </w:p>
          <w:p w14:paraId="74B13DF1" w14:textId="77777777" w:rsidR="004B58A0" w:rsidRPr="002E4BEF" w:rsidRDefault="004B58A0" w:rsidP="004B58A0">
            <w:pPr>
              <w:snapToGrid w:val="0"/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4EA23093" w14:textId="77777777" w:rsidR="004B58A0" w:rsidRPr="002E4BEF" w:rsidRDefault="004B58A0" w:rsidP="002C752B">
            <w:pPr>
              <w:snapToGrid w:val="0"/>
            </w:pPr>
          </w:p>
        </w:tc>
      </w:tr>
      <w:tr w:rsidR="002E4BEF" w:rsidRPr="002E4BEF" w14:paraId="5ED6A95B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6F1207A4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3317" w:type="dxa"/>
            <w:vAlign w:val="center"/>
          </w:tcPr>
          <w:p w14:paraId="21BC133E" w14:textId="77777777" w:rsidR="004B58A0" w:rsidRPr="002E4BEF" w:rsidRDefault="004B58A0" w:rsidP="002C752B">
            <w:pPr>
              <w:snapToGrid w:val="0"/>
            </w:pPr>
            <w:r w:rsidRPr="002E4BEF">
              <w:rPr>
                <w:sz w:val="22"/>
                <w:szCs w:val="22"/>
              </w:rPr>
              <w:t>Możliwość sterylizacji w autoklawie w temperaturze 134˚C</w:t>
            </w:r>
          </w:p>
        </w:tc>
        <w:tc>
          <w:tcPr>
            <w:tcW w:w="2822" w:type="dxa"/>
          </w:tcPr>
          <w:p w14:paraId="473B0452" w14:textId="77777777" w:rsidR="004B58A0" w:rsidRPr="002E4BEF" w:rsidRDefault="004B58A0" w:rsidP="002C752B">
            <w:pPr>
              <w:snapToGrid w:val="0"/>
            </w:pPr>
          </w:p>
          <w:p w14:paraId="3E218C9D" w14:textId="77777777" w:rsidR="004B58A0" w:rsidRPr="002E4BEF" w:rsidRDefault="004B58A0" w:rsidP="004B58A0">
            <w:pPr>
              <w:snapToGrid w:val="0"/>
              <w:jc w:val="center"/>
            </w:pPr>
            <w:r w:rsidRPr="002E4BEF">
              <w:rPr>
                <w:sz w:val="22"/>
                <w:szCs w:val="22"/>
              </w:rPr>
              <w:t>Tak</w:t>
            </w:r>
          </w:p>
        </w:tc>
        <w:tc>
          <w:tcPr>
            <w:tcW w:w="2822" w:type="dxa"/>
          </w:tcPr>
          <w:p w14:paraId="281C402C" w14:textId="77777777" w:rsidR="004B58A0" w:rsidRPr="002E4BEF" w:rsidRDefault="004B58A0" w:rsidP="002C752B">
            <w:pPr>
              <w:snapToGrid w:val="0"/>
            </w:pPr>
          </w:p>
        </w:tc>
      </w:tr>
      <w:tr w:rsidR="002E4BEF" w:rsidRPr="002E4BEF" w14:paraId="00054E3D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6C2BEBF0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3317" w:type="dxa"/>
            <w:vAlign w:val="center"/>
          </w:tcPr>
          <w:p w14:paraId="6C0734E5" w14:textId="77777777" w:rsidR="004B58A0" w:rsidRPr="002E4BEF" w:rsidRDefault="004B58A0" w:rsidP="002C752B">
            <w:pPr>
              <w:snapToGrid w:val="0"/>
            </w:pPr>
            <w:r w:rsidRPr="002E4BEF">
              <w:rPr>
                <w:sz w:val="22"/>
                <w:szCs w:val="22"/>
              </w:rPr>
              <w:t xml:space="preserve">Wykonany z silikonu wysokogatunkowego </w:t>
            </w:r>
          </w:p>
        </w:tc>
        <w:tc>
          <w:tcPr>
            <w:tcW w:w="2822" w:type="dxa"/>
          </w:tcPr>
          <w:p w14:paraId="6B8525CE" w14:textId="77777777" w:rsidR="004B58A0" w:rsidRPr="002E4BEF" w:rsidRDefault="004B58A0" w:rsidP="002C752B">
            <w:pPr>
              <w:snapToGrid w:val="0"/>
            </w:pPr>
          </w:p>
          <w:p w14:paraId="6E085056" w14:textId="77777777" w:rsidR="004B58A0" w:rsidRPr="002E4BEF" w:rsidRDefault="004B58A0" w:rsidP="004B58A0">
            <w:pPr>
              <w:snapToGrid w:val="0"/>
              <w:jc w:val="center"/>
            </w:pPr>
            <w:r w:rsidRPr="002E4BEF">
              <w:rPr>
                <w:sz w:val="22"/>
                <w:szCs w:val="22"/>
              </w:rPr>
              <w:t>Tak</w:t>
            </w:r>
          </w:p>
        </w:tc>
        <w:tc>
          <w:tcPr>
            <w:tcW w:w="2822" w:type="dxa"/>
          </w:tcPr>
          <w:p w14:paraId="4FFEE0DD" w14:textId="77777777" w:rsidR="004B58A0" w:rsidRPr="002E4BEF" w:rsidRDefault="004B58A0" w:rsidP="002C752B">
            <w:pPr>
              <w:snapToGrid w:val="0"/>
            </w:pPr>
          </w:p>
        </w:tc>
      </w:tr>
      <w:tr w:rsidR="002E4BEF" w:rsidRPr="002E4BEF" w14:paraId="46BBA151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6697265E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3317" w:type="dxa"/>
            <w:vAlign w:val="center"/>
          </w:tcPr>
          <w:p w14:paraId="4FA7C46F" w14:textId="77777777" w:rsidR="004B58A0" w:rsidRPr="002E4BEF" w:rsidRDefault="004B58A0" w:rsidP="002C752B">
            <w:pPr>
              <w:snapToGrid w:val="0"/>
            </w:pPr>
            <w:r w:rsidRPr="002E4BEF">
              <w:rPr>
                <w:sz w:val="22"/>
                <w:szCs w:val="22"/>
              </w:rPr>
              <w:t>Możliwość dezynfekcji przy użyciu powszechnie używanych środków do dezynfekcji narzędzi silikonowych lub tworzywa sztucznego</w:t>
            </w:r>
          </w:p>
        </w:tc>
        <w:tc>
          <w:tcPr>
            <w:tcW w:w="2822" w:type="dxa"/>
          </w:tcPr>
          <w:p w14:paraId="7227A752" w14:textId="77777777" w:rsidR="004B58A0" w:rsidRPr="002E4BEF" w:rsidRDefault="004B58A0" w:rsidP="002C752B">
            <w:pPr>
              <w:snapToGrid w:val="0"/>
            </w:pPr>
          </w:p>
          <w:p w14:paraId="764ADC30" w14:textId="77777777" w:rsidR="004B58A0" w:rsidRPr="002E4BEF" w:rsidRDefault="004B58A0" w:rsidP="002C752B">
            <w:pPr>
              <w:snapToGrid w:val="0"/>
            </w:pPr>
          </w:p>
          <w:p w14:paraId="30EE10C1" w14:textId="77777777" w:rsidR="004B58A0" w:rsidRPr="002E4BEF" w:rsidRDefault="004B58A0" w:rsidP="004B58A0">
            <w:pPr>
              <w:snapToGrid w:val="0"/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38058492" w14:textId="77777777" w:rsidR="004B58A0" w:rsidRPr="002E4BEF" w:rsidRDefault="004B58A0" w:rsidP="002C752B">
            <w:pPr>
              <w:snapToGrid w:val="0"/>
            </w:pPr>
          </w:p>
        </w:tc>
      </w:tr>
      <w:tr w:rsidR="002E4BEF" w:rsidRPr="002E4BEF" w14:paraId="33771043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272876D2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3317" w:type="dxa"/>
            <w:vAlign w:val="center"/>
          </w:tcPr>
          <w:p w14:paraId="56631A53" w14:textId="77777777" w:rsidR="004B58A0" w:rsidRPr="002E4BEF" w:rsidRDefault="004B58A0" w:rsidP="002C752B">
            <w:pPr>
              <w:snapToGrid w:val="0"/>
            </w:pPr>
            <w:r w:rsidRPr="002E4BEF">
              <w:rPr>
                <w:sz w:val="22"/>
                <w:szCs w:val="22"/>
              </w:rPr>
              <w:t>Nie dopuszcza się elementów wykonanych z lateksu</w:t>
            </w:r>
          </w:p>
        </w:tc>
        <w:tc>
          <w:tcPr>
            <w:tcW w:w="2822" w:type="dxa"/>
          </w:tcPr>
          <w:p w14:paraId="32F5B94C" w14:textId="77777777" w:rsidR="004B58A0" w:rsidRPr="002E4BEF" w:rsidRDefault="004B58A0" w:rsidP="004B58A0">
            <w:pPr>
              <w:snapToGrid w:val="0"/>
              <w:jc w:val="center"/>
            </w:pPr>
          </w:p>
          <w:p w14:paraId="17D2559B" w14:textId="77777777" w:rsidR="004B58A0" w:rsidRPr="002E4BEF" w:rsidRDefault="004B58A0" w:rsidP="004B58A0">
            <w:pPr>
              <w:snapToGrid w:val="0"/>
              <w:ind w:left="708" w:hanging="708"/>
              <w:jc w:val="center"/>
            </w:pPr>
            <w:r w:rsidRPr="002E4BEF">
              <w:rPr>
                <w:sz w:val="22"/>
                <w:szCs w:val="22"/>
              </w:rPr>
              <w:t>Tak</w:t>
            </w:r>
          </w:p>
        </w:tc>
        <w:tc>
          <w:tcPr>
            <w:tcW w:w="2822" w:type="dxa"/>
          </w:tcPr>
          <w:p w14:paraId="7B2AC93D" w14:textId="77777777" w:rsidR="004B58A0" w:rsidRPr="002E4BEF" w:rsidRDefault="004B58A0" w:rsidP="002C752B">
            <w:pPr>
              <w:snapToGrid w:val="0"/>
            </w:pPr>
          </w:p>
        </w:tc>
      </w:tr>
      <w:tr w:rsidR="002E4BEF" w:rsidRPr="002E4BEF" w14:paraId="13D3CF11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79B7B1C7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3317" w:type="dxa"/>
            <w:vAlign w:val="center"/>
          </w:tcPr>
          <w:p w14:paraId="172C1E86" w14:textId="77777777" w:rsidR="004B58A0" w:rsidRPr="002E4BEF" w:rsidRDefault="004B58A0" w:rsidP="002C752B">
            <w:pPr>
              <w:snapToGrid w:val="0"/>
            </w:pPr>
            <w:r w:rsidRPr="002E4BEF">
              <w:rPr>
                <w:sz w:val="22"/>
                <w:szCs w:val="22"/>
              </w:rPr>
              <w:t>Maska twarzowa dla dorosłych obracana o 360˚</w:t>
            </w:r>
          </w:p>
        </w:tc>
        <w:tc>
          <w:tcPr>
            <w:tcW w:w="2822" w:type="dxa"/>
          </w:tcPr>
          <w:p w14:paraId="129BBEA5" w14:textId="77777777" w:rsidR="004B58A0" w:rsidRPr="002E4BEF" w:rsidRDefault="004B58A0" w:rsidP="002C752B">
            <w:pPr>
              <w:snapToGrid w:val="0"/>
            </w:pPr>
          </w:p>
          <w:p w14:paraId="7BED69C0" w14:textId="77777777" w:rsidR="004B58A0" w:rsidRPr="002E4BEF" w:rsidRDefault="004B58A0" w:rsidP="004B58A0">
            <w:pPr>
              <w:snapToGrid w:val="0"/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5DFED239" w14:textId="77777777" w:rsidR="004B58A0" w:rsidRPr="002E4BEF" w:rsidRDefault="004B58A0" w:rsidP="002C752B">
            <w:pPr>
              <w:snapToGrid w:val="0"/>
            </w:pPr>
          </w:p>
        </w:tc>
      </w:tr>
      <w:tr w:rsidR="002E4BEF" w:rsidRPr="002E4BEF" w14:paraId="18B97959" w14:textId="77777777" w:rsidTr="000F28CF">
        <w:trPr>
          <w:cantSplit/>
          <w:trHeight w:val="345"/>
        </w:trPr>
        <w:tc>
          <w:tcPr>
            <w:tcW w:w="9322" w:type="dxa"/>
            <w:gridSpan w:val="4"/>
            <w:vAlign w:val="center"/>
          </w:tcPr>
          <w:p w14:paraId="3FBB8A67" w14:textId="77777777" w:rsidR="004B58A0" w:rsidRPr="002E4BEF" w:rsidRDefault="004B58A0" w:rsidP="004B58A0">
            <w:pPr>
              <w:snapToGrid w:val="0"/>
              <w:jc w:val="center"/>
              <w:rPr>
                <w:b/>
              </w:rPr>
            </w:pPr>
            <w:r w:rsidRPr="002E4BEF">
              <w:rPr>
                <w:b/>
                <w:sz w:val="22"/>
                <w:szCs w:val="22"/>
              </w:rPr>
              <w:t>Warunki gwarancji</w:t>
            </w:r>
          </w:p>
        </w:tc>
      </w:tr>
      <w:tr w:rsidR="002E4BEF" w:rsidRPr="002E4BEF" w14:paraId="3FBDDB84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1E70FC56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317" w:type="dxa"/>
            <w:vAlign w:val="center"/>
          </w:tcPr>
          <w:p w14:paraId="6F8D4123" w14:textId="77777777" w:rsidR="004B58A0" w:rsidRPr="002E4BEF" w:rsidRDefault="004B58A0" w:rsidP="002C752B">
            <w:pPr>
              <w:snapToGrid w:val="0"/>
            </w:pPr>
            <w:r w:rsidRPr="002E4BEF">
              <w:rPr>
                <w:sz w:val="22"/>
                <w:szCs w:val="22"/>
              </w:rPr>
              <w:t>Okres gwarancji minimum 36 miesięcy</w:t>
            </w:r>
          </w:p>
        </w:tc>
        <w:tc>
          <w:tcPr>
            <w:tcW w:w="2822" w:type="dxa"/>
          </w:tcPr>
          <w:p w14:paraId="1908CA03" w14:textId="77777777" w:rsidR="004B58A0" w:rsidRPr="002E4BEF" w:rsidRDefault="004B58A0" w:rsidP="004B58A0">
            <w:pPr>
              <w:snapToGrid w:val="0"/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013A96F5" w14:textId="77777777" w:rsidR="004B58A0" w:rsidRPr="002E4BEF" w:rsidRDefault="004B58A0" w:rsidP="002C752B">
            <w:pPr>
              <w:snapToGrid w:val="0"/>
            </w:pPr>
          </w:p>
        </w:tc>
      </w:tr>
    </w:tbl>
    <w:p w14:paraId="719B3EBA" w14:textId="77777777" w:rsidR="00EC155C" w:rsidRPr="002E4BEF" w:rsidRDefault="00EC155C" w:rsidP="00EC155C"/>
    <w:p w14:paraId="6BC260D3" w14:textId="77777777" w:rsidR="00EC155C" w:rsidRPr="002E4BEF" w:rsidRDefault="00EC155C" w:rsidP="00EC155C"/>
    <w:p w14:paraId="1B097737" w14:textId="77777777" w:rsidR="00EC155C" w:rsidRPr="002E4BEF" w:rsidRDefault="00EC155C" w:rsidP="00EC155C"/>
    <w:p w14:paraId="552F367F" w14:textId="77777777" w:rsidR="0020272B" w:rsidRPr="002E4BEF" w:rsidRDefault="00472A84"/>
    <w:sectPr w:rsidR="0020272B" w:rsidRPr="002E4BEF" w:rsidSect="00BE2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6C9D" w14:textId="77777777" w:rsidR="00472A84" w:rsidRDefault="00472A84" w:rsidP="00E6732F">
      <w:r>
        <w:separator/>
      </w:r>
    </w:p>
  </w:endnote>
  <w:endnote w:type="continuationSeparator" w:id="0">
    <w:p w14:paraId="2E88F1E9" w14:textId="77777777" w:rsidR="00472A84" w:rsidRDefault="00472A84" w:rsidP="00E6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B838" w14:textId="77777777" w:rsidR="00E6732F" w:rsidRDefault="00E673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4AB7" w14:textId="77777777" w:rsidR="00E6732F" w:rsidRDefault="00E673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6AEA" w14:textId="77777777" w:rsidR="00E6732F" w:rsidRDefault="00E673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9D24" w14:textId="77777777" w:rsidR="00472A84" w:rsidRDefault="00472A84" w:rsidP="00E6732F">
      <w:r>
        <w:separator/>
      </w:r>
    </w:p>
  </w:footnote>
  <w:footnote w:type="continuationSeparator" w:id="0">
    <w:p w14:paraId="6A3BF323" w14:textId="77777777" w:rsidR="00472A84" w:rsidRDefault="00472A84" w:rsidP="00E67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8982" w14:textId="77777777" w:rsidR="00E6732F" w:rsidRDefault="00E67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AFC7" w14:textId="77777777" w:rsidR="00E6732F" w:rsidRDefault="00E6732F">
    <w:pPr>
      <w:pStyle w:val="Nagwek"/>
    </w:pPr>
    <w:r w:rsidRPr="001F7DC9">
      <w:rPr>
        <w:noProof/>
        <w:lang w:eastAsia="pl-PL"/>
      </w:rPr>
      <w:drawing>
        <wp:inline distT="0" distB="0" distL="0" distR="0" wp14:anchorId="49E5AEEA" wp14:editId="0B741C94">
          <wp:extent cx="5670550" cy="647700"/>
          <wp:effectExtent l="0" t="0" r="0" b="0"/>
          <wp:docPr id="3" name="Obraz 3" descr="logotypy ue rpo 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ue rpo lo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3BAA" w14:textId="77777777" w:rsidR="00E6732F" w:rsidRDefault="00E673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06334"/>
    <w:multiLevelType w:val="hybridMultilevel"/>
    <w:tmpl w:val="85BCF2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5C"/>
    <w:rsid w:val="000F4FBC"/>
    <w:rsid w:val="001B3418"/>
    <w:rsid w:val="001C619E"/>
    <w:rsid w:val="002B0759"/>
    <w:rsid w:val="002E4BEF"/>
    <w:rsid w:val="003E7489"/>
    <w:rsid w:val="00472A84"/>
    <w:rsid w:val="004B58A0"/>
    <w:rsid w:val="00545A8C"/>
    <w:rsid w:val="00567228"/>
    <w:rsid w:val="00710EA3"/>
    <w:rsid w:val="00BE2AA5"/>
    <w:rsid w:val="00D336DF"/>
    <w:rsid w:val="00E6732F"/>
    <w:rsid w:val="00E90584"/>
    <w:rsid w:val="00EC155C"/>
    <w:rsid w:val="00FC0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F87C"/>
  <w15:docId w15:val="{AD80EF86-55DD-4E50-BF15-C9C8C04A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5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EC155C"/>
    <w:pPr>
      <w:suppressAutoHyphens w:val="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73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3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73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3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8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8A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omynie">
    <w:name w:val="Domy徑nie"/>
    <w:uiPriority w:val="99"/>
    <w:rsid w:val="004B58A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Times New Roman" w:cs="Verdana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0D4B-44E3-49AF-9E85-2E70E2BD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ędrzejczak-Galewska</dc:creator>
  <cp:keywords/>
  <dc:description/>
  <cp:lastModifiedBy>Kamil Marcinkowski</cp:lastModifiedBy>
  <cp:revision>2</cp:revision>
  <dcterms:created xsi:type="dcterms:W3CDTF">2022-03-22T11:34:00Z</dcterms:created>
  <dcterms:modified xsi:type="dcterms:W3CDTF">2022-03-22T11:34:00Z</dcterms:modified>
</cp:coreProperties>
</file>